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A6A" w:rsidRDefault="00E70DDB" w:rsidP="00FE66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Утверждаю</w:t>
      </w:r>
    </w:p>
    <w:p w:rsidR="00E70DDB" w:rsidRDefault="00E70DDB" w:rsidP="00FE66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Директор МБОУ СОШ №5</w:t>
      </w:r>
    </w:p>
    <w:p w:rsidR="00E70DDB" w:rsidRDefault="00E70DDB" w:rsidP="00FE66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FE66CA" w:rsidRPr="00FE66CA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Шуптиева Е.А.</w:t>
      </w:r>
    </w:p>
    <w:p w:rsidR="00E70DDB" w:rsidRPr="00FE66CA" w:rsidRDefault="00FE66CA" w:rsidP="00FE66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6CA">
        <w:rPr>
          <w:rFonts w:ascii="Times New Roman" w:hAnsi="Times New Roman" w:cs="Times New Roman"/>
          <w:b/>
          <w:sz w:val="28"/>
          <w:szCs w:val="28"/>
        </w:rPr>
        <w:t xml:space="preserve">Расписание учебной деятельности </w:t>
      </w:r>
      <w:r w:rsidR="00E70DDB" w:rsidRPr="00FE66CA">
        <w:rPr>
          <w:rFonts w:ascii="Times New Roman" w:hAnsi="Times New Roman" w:cs="Times New Roman"/>
          <w:b/>
          <w:sz w:val="28"/>
          <w:szCs w:val="28"/>
        </w:rPr>
        <w:t>4-А класс</w:t>
      </w:r>
      <w:r w:rsidRPr="00FE66CA">
        <w:rPr>
          <w:rFonts w:ascii="Times New Roman" w:hAnsi="Times New Roman" w:cs="Times New Roman"/>
          <w:b/>
          <w:sz w:val="28"/>
          <w:szCs w:val="28"/>
        </w:rPr>
        <w:t>.</w:t>
      </w:r>
      <w:r w:rsidR="00E70DDB" w:rsidRPr="00FE66CA">
        <w:rPr>
          <w:rFonts w:ascii="Times New Roman" w:hAnsi="Times New Roman" w:cs="Times New Roman"/>
          <w:b/>
          <w:sz w:val="28"/>
          <w:szCs w:val="28"/>
        </w:rPr>
        <w:t xml:space="preserve">          Классный руководитель: Л.А. Зубкова                                   </w:t>
      </w:r>
    </w:p>
    <w:tbl>
      <w:tblPr>
        <w:tblStyle w:val="a3"/>
        <w:tblW w:w="5000" w:type="pct"/>
        <w:tblLayout w:type="fixed"/>
        <w:tblLook w:val="04A0"/>
      </w:tblPr>
      <w:tblGrid>
        <w:gridCol w:w="1100"/>
        <w:gridCol w:w="2694"/>
        <w:gridCol w:w="4252"/>
        <w:gridCol w:w="3685"/>
        <w:gridCol w:w="3055"/>
      </w:tblGrid>
      <w:tr w:rsidR="00D218C3" w:rsidRPr="001A5096" w:rsidTr="00FE66CA">
        <w:tc>
          <w:tcPr>
            <w:tcW w:w="372" w:type="pct"/>
          </w:tcPr>
          <w:p w:rsidR="00D218C3" w:rsidRPr="001A5096" w:rsidRDefault="00D218C3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11" w:type="pct"/>
          </w:tcPr>
          <w:p w:rsidR="00D218C3" w:rsidRPr="001A5096" w:rsidRDefault="00D218C3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38" w:type="pct"/>
          </w:tcPr>
          <w:p w:rsidR="00D218C3" w:rsidRPr="001A5096" w:rsidRDefault="00D218C3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46" w:type="pct"/>
          </w:tcPr>
          <w:p w:rsidR="00D218C3" w:rsidRPr="001A5096" w:rsidRDefault="00D218C3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033" w:type="pct"/>
          </w:tcPr>
          <w:p w:rsidR="00D218C3" w:rsidRPr="001A5096" w:rsidRDefault="00D218C3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</w:tr>
      <w:tr w:rsidR="00595FE4" w:rsidRPr="001A5096" w:rsidTr="00FE66CA">
        <w:tc>
          <w:tcPr>
            <w:tcW w:w="372" w:type="pct"/>
            <w:vMerge w:val="restart"/>
          </w:tcPr>
          <w:p w:rsidR="00595FE4" w:rsidRPr="001A5096" w:rsidRDefault="00EF5364" w:rsidP="00EF53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5</w:t>
            </w:r>
          </w:p>
        </w:tc>
        <w:tc>
          <w:tcPr>
            <w:tcW w:w="911" w:type="pct"/>
          </w:tcPr>
          <w:p w:rsidR="00595FE4" w:rsidRPr="001A5096" w:rsidRDefault="00595FE4" w:rsidP="004D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38" w:type="pct"/>
          </w:tcPr>
          <w:p w:rsidR="00B22149" w:rsidRPr="001A5096" w:rsidRDefault="00F94833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анин и государство.</w:t>
            </w:r>
          </w:p>
        </w:tc>
        <w:tc>
          <w:tcPr>
            <w:tcW w:w="1246" w:type="pct"/>
          </w:tcPr>
          <w:p w:rsidR="00A606D4" w:rsidRPr="001A5096" w:rsidRDefault="00002D25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ик стр.157, пересказ , тетрадь стр. 69 №3 и №4 </w:t>
            </w:r>
            <w:r w:rsidR="00B55A61"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606D4"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лать</w:t>
            </w:r>
            <w:r w:rsidR="00B55A61"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полненное задание </w:t>
            </w:r>
            <w:r w:rsidR="00A606D4"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л. почту или фото в ватсапе 18.05</w:t>
            </w:r>
            <w:r w:rsidR="00A606D4"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15.00</w:t>
            </w:r>
            <w:r w:rsidR="00B55A61"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33" w:type="pct"/>
          </w:tcPr>
          <w:p w:rsidR="00595FE4" w:rsidRPr="001A5096" w:rsidRDefault="00D21391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595FE4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="00595FE4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595FE4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="00595FE4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="00595FE4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595FE4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595FE4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595FE4"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95FE4" w:rsidRPr="001A5096" w:rsidTr="00FE66CA">
        <w:tc>
          <w:tcPr>
            <w:tcW w:w="372" w:type="pct"/>
            <w:vMerge/>
          </w:tcPr>
          <w:p w:rsidR="00595FE4" w:rsidRPr="001A5096" w:rsidRDefault="00595FE4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</w:tcPr>
          <w:p w:rsidR="00595FE4" w:rsidRPr="001A5096" w:rsidRDefault="00595FE4" w:rsidP="004D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38" w:type="pct"/>
          </w:tcPr>
          <w:p w:rsidR="00B55A61" w:rsidRPr="001A5096" w:rsidRDefault="00EF5364" w:rsidP="0040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имся ставить знаки между частями сложного предложения.</w:t>
            </w:r>
          </w:p>
        </w:tc>
        <w:tc>
          <w:tcPr>
            <w:tcW w:w="1246" w:type="pct"/>
          </w:tcPr>
          <w:p w:rsidR="00595FE4" w:rsidRPr="001A5096" w:rsidRDefault="00002D25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ик  стр.162, упр. 1</w:t>
            </w:r>
          </w:p>
          <w:p w:rsidR="00B55A61" w:rsidRPr="001A5096" w:rsidRDefault="00B55A61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ислать выполненное задание  на</w:t>
            </w:r>
            <w:r w:rsidR="00002D25"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л. почту или фото в ватсапе 18.05 до 15</w:t>
            </w:r>
            <w:r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0)</w:t>
            </w:r>
          </w:p>
        </w:tc>
        <w:tc>
          <w:tcPr>
            <w:tcW w:w="1033" w:type="pct"/>
          </w:tcPr>
          <w:p w:rsidR="00595FE4" w:rsidRPr="001A5096" w:rsidRDefault="00D21391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A44A76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="00A44A76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A44A76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="00A44A76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="00A44A76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A44A76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A44A76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595FE4" w:rsidRPr="001A5096" w:rsidTr="00FE66CA">
        <w:tc>
          <w:tcPr>
            <w:tcW w:w="372" w:type="pct"/>
            <w:vMerge/>
          </w:tcPr>
          <w:p w:rsidR="00595FE4" w:rsidRPr="001A5096" w:rsidRDefault="00595FE4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</w:tcPr>
          <w:p w:rsidR="00595FE4" w:rsidRPr="001A5096" w:rsidRDefault="00595FE4" w:rsidP="0040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38" w:type="pct"/>
          </w:tcPr>
          <w:p w:rsidR="003E1018" w:rsidRPr="001A5096" w:rsidRDefault="000F2F6F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рольная работа «Письменные приёмы вычислений»</w:t>
            </w:r>
          </w:p>
        </w:tc>
        <w:tc>
          <w:tcPr>
            <w:tcW w:w="1246" w:type="pct"/>
          </w:tcPr>
          <w:p w:rsidR="008D16D2" w:rsidRPr="001A5096" w:rsidRDefault="008D16D2" w:rsidP="008D16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. ру</w:t>
            </w:r>
          </w:p>
          <w:p w:rsidR="00C82074" w:rsidRPr="001A5096" w:rsidRDefault="00C82074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595FE4" w:rsidRPr="001A5096" w:rsidRDefault="00D21391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A44A76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="00A44A76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A44A76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="00A44A76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="00A44A76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A44A76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A44A76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595FE4" w:rsidRPr="001A5096" w:rsidTr="00FE66CA">
        <w:tc>
          <w:tcPr>
            <w:tcW w:w="372" w:type="pct"/>
            <w:vMerge/>
          </w:tcPr>
          <w:p w:rsidR="00595FE4" w:rsidRPr="001A5096" w:rsidRDefault="00595FE4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</w:tcPr>
          <w:p w:rsidR="00595FE4" w:rsidRPr="001A5096" w:rsidRDefault="00595FE4" w:rsidP="004D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 и светской этики</w:t>
            </w:r>
          </w:p>
        </w:tc>
        <w:tc>
          <w:tcPr>
            <w:tcW w:w="1438" w:type="pct"/>
          </w:tcPr>
          <w:p w:rsidR="002302B8" w:rsidRPr="001A5096" w:rsidRDefault="000F2F6F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упление обучающ</w:t>
            </w:r>
            <w:r w:rsidR="00F94833"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ся с творческими проектами.</w:t>
            </w:r>
          </w:p>
        </w:tc>
        <w:tc>
          <w:tcPr>
            <w:tcW w:w="1246" w:type="pct"/>
          </w:tcPr>
          <w:p w:rsidR="00372196" w:rsidRPr="005E5598" w:rsidRDefault="005E5598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запись</w:t>
            </w:r>
          </w:p>
        </w:tc>
        <w:tc>
          <w:tcPr>
            <w:tcW w:w="1033" w:type="pct"/>
          </w:tcPr>
          <w:p w:rsidR="00595FE4" w:rsidRPr="001A5096" w:rsidRDefault="00D21391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A44A76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="00A44A76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A44A76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="00A44A76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="00A44A76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A44A76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A44A76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595FE4" w:rsidRPr="001A5096" w:rsidTr="00FE66CA">
        <w:tc>
          <w:tcPr>
            <w:tcW w:w="372" w:type="pct"/>
            <w:vMerge/>
          </w:tcPr>
          <w:p w:rsidR="00595FE4" w:rsidRPr="001A5096" w:rsidRDefault="00595FE4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</w:tcPr>
          <w:p w:rsidR="00595FE4" w:rsidRPr="001A5096" w:rsidRDefault="00595FE4" w:rsidP="004D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38" w:type="pct"/>
          </w:tcPr>
          <w:p w:rsidR="0082284E" w:rsidRPr="001A5096" w:rsidRDefault="00F94833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ои-защитники.</w:t>
            </w:r>
          </w:p>
        </w:tc>
        <w:tc>
          <w:tcPr>
            <w:tcW w:w="1246" w:type="pct"/>
          </w:tcPr>
          <w:p w:rsidR="005E2EF1" w:rsidRPr="001A5096" w:rsidRDefault="00EC3742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й в скульптуре эскиз народному герою.</w:t>
            </w:r>
          </w:p>
          <w:p w:rsidR="0025022C" w:rsidRPr="001A5096" w:rsidRDefault="00372196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слать фото </w:t>
            </w:r>
            <w:r w:rsidR="00835C51"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унка</w:t>
            </w:r>
            <w:r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на э</w:t>
            </w:r>
            <w:r w:rsidR="00EC3742"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 почту или  в ватсапе 25.05  до 12</w:t>
            </w:r>
            <w:r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0)</w:t>
            </w:r>
          </w:p>
        </w:tc>
        <w:tc>
          <w:tcPr>
            <w:tcW w:w="1033" w:type="pct"/>
          </w:tcPr>
          <w:p w:rsidR="00595FE4" w:rsidRPr="001A5096" w:rsidRDefault="00D21391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A44A76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="00A44A76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A44A76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="00A44A76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="00A44A76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A44A76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A44A76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32097F" w:rsidRPr="001A5096" w:rsidTr="00FE66CA">
        <w:trPr>
          <w:trHeight w:val="1385"/>
        </w:trPr>
        <w:tc>
          <w:tcPr>
            <w:tcW w:w="372" w:type="pct"/>
            <w:vMerge w:val="restart"/>
          </w:tcPr>
          <w:p w:rsidR="0032097F" w:rsidRPr="001A5096" w:rsidRDefault="0032097F" w:rsidP="00EF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911" w:type="pct"/>
          </w:tcPr>
          <w:p w:rsidR="0032097F" w:rsidRPr="001A5096" w:rsidRDefault="0032097F" w:rsidP="004D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Иностранный язык. Английский</w:t>
            </w:r>
          </w:p>
        </w:tc>
        <w:tc>
          <w:tcPr>
            <w:tcW w:w="1438" w:type="pct"/>
          </w:tcPr>
          <w:p w:rsidR="0032097F" w:rsidRPr="001A5096" w:rsidRDefault="0032097F" w:rsidP="008104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, солнце!</w:t>
            </w:r>
          </w:p>
        </w:tc>
        <w:tc>
          <w:tcPr>
            <w:tcW w:w="1246" w:type="pct"/>
          </w:tcPr>
          <w:p w:rsidR="0032097F" w:rsidRPr="001A5096" w:rsidRDefault="0032097F" w:rsidP="008104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выучить слова </w:t>
            </w:r>
            <w:r w:rsidRPr="001A50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nit</w:t>
            </w:r>
            <w:r w:rsidRPr="001A5096">
              <w:rPr>
                <w:rFonts w:ascii="Times New Roman" w:eastAsia="Calibri" w:hAnsi="Times New Roman" w:cs="Times New Roman"/>
                <w:sz w:val="24"/>
                <w:szCs w:val="24"/>
              </w:rPr>
              <w:t>16 стр.178, РТ стр.63 упр.3,4</w:t>
            </w:r>
          </w:p>
          <w:p w:rsidR="0032097F" w:rsidRPr="001A5096" w:rsidRDefault="0032097F" w:rsidP="008104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дания выполнить и прислать фото на эл.почту 20.05. </w:t>
            </w:r>
            <w:r w:rsidRPr="001A50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 12.00) </w:t>
            </w:r>
            <w:r w:rsidRPr="001A5096">
              <w:rPr>
                <w:rFonts w:ascii="Times New Roman" w:eastAsia="Calibri" w:hAnsi="Times New Roman" w:cs="Times New Roman"/>
                <w:sz w:val="24"/>
                <w:szCs w:val="24"/>
              </w:rPr>
              <w:t>(д.з.20мин)</w:t>
            </w:r>
          </w:p>
        </w:tc>
        <w:tc>
          <w:tcPr>
            <w:tcW w:w="1033" w:type="pct"/>
          </w:tcPr>
          <w:p w:rsidR="0032097F" w:rsidRPr="001A5096" w:rsidRDefault="0032097F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0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ksana</w:t>
            </w:r>
            <w:r w:rsidRPr="001A50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A50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ygai</w:t>
            </w:r>
            <w:r w:rsidRPr="001A5096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1A509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.ru</w:t>
            </w:r>
          </w:p>
        </w:tc>
      </w:tr>
      <w:tr w:rsidR="0032097F" w:rsidRPr="001A5096" w:rsidTr="00FE66CA">
        <w:tc>
          <w:tcPr>
            <w:tcW w:w="372" w:type="pct"/>
            <w:vMerge/>
          </w:tcPr>
          <w:p w:rsidR="0032097F" w:rsidRPr="001A5096" w:rsidRDefault="0032097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</w:tcPr>
          <w:p w:rsidR="0032097F" w:rsidRPr="001A5096" w:rsidRDefault="0032097F" w:rsidP="004D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38" w:type="pct"/>
          </w:tcPr>
          <w:p w:rsidR="0032097F" w:rsidRPr="001A5096" w:rsidRDefault="0032097F" w:rsidP="00185A3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Вагнер «Берёза»</w:t>
            </w:r>
          </w:p>
        </w:tc>
        <w:tc>
          <w:tcPr>
            <w:tcW w:w="1246" w:type="pct"/>
          </w:tcPr>
          <w:p w:rsidR="0032097F" w:rsidRPr="001A5096" w:rsidRDefault="00EC3742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ик стр.146-155, читать, задание 2</w:t>
            </w:r>
          </w:p>
          <w:p w:rsidR="0032097F" w:rsidRPr="001A5096" w:rsidRDefault="0032097F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Прислать запись выполненного задания  </w:t>
            </w:r>
            <w:r w:rsidR="00EC3742"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на эл. почту или  в </w:t>
            </w:r>
            <w:r w:rsidR="00EC3742"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атсапе 19.05</w:t>
            </w:r>
            <w:r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15.00)</w:t>
            </w:r>
          </w:p>
        </w:tc>
        <w:tc>
          <w:tcPr>
            <w:tcW w:w="1033" w:type="pct"/>
          </w:tcPr>
          <w:p w:rsidR="0032097F" w:rsidRPr="001A5096" w:rsidRDefault="00D21391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32097F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="0032097F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32097F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="0032097F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="0032097F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32097F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32097F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32097F" w:rsidRPr="001A5096" w:rsidTr="00FE66CA">
        <w:tc>
          <w:tcPr>
            <w:tcW w:w="372" w:type="pct"/>
            <w:vMerge/>
          </w:tcPr>
          <w:p w:rsidR="0032097F" w:rsidRPr="001A5096" w:rsidRDefault="0032097F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</w:tcPr>
          <w:p w:rsidR="0032097F" w:rsidRPr="001A5096" w:rsidRDefault="0032097F" w:rsidP="0040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38" w:type="pct"/>
          </w:tcPr>
          <w:p w:rsidR="0032097F" w:rsidRPr="001A5096" w:rsidRDefault="00002D25" w:rsidP="000F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восочетание, слово и предложение, связь слов в словосочетании».</w:t>
            </w:r>
          </w:p>
        </w:tc>
        <w:tc>
          <w:tcPr>
            <w:tcW w:w="1246" w:type="pct"/>
          </w:tcPr>
          <w:p w:rsidR="0032097F" w:rsidRPr="001A5096" w:rsidRDefault="000F2F6F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традь для контрольных работ  стр. 52-53</w:t>
            </w:r>
          </w:p>
        </w:tc>
        <w:tc>
          <w:tcPr>
            <w:tcW w:w="1033" w:type="pct"/>
          </w:tcPr>
          <w:p w:rsidR="0032097F" w:rsidRPr="001A5096" w:rsidRDefault="00D21391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32097F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="0032097F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32097F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="0032097F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="0032097F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32097F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32097F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32097F" w:rsidRPr="001A5096" w:rsidTr="00FE66CA">
        <w:trPr>
          <w:trHeight w:val="1104"/>
        </w:trPr>
        <w:tc>
          <w:tcPr>
            <w:tcW w:w="372" w:type="pct"/>
            <w:vMerge/>
          </w:tcPr>
          <w:p w:rsidR="0032097F" w:rsidRPr="001A5096" w:rsidRDefault="0032097F" w:rsidP="0040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</w:tcPr>
          <w:p w:rsidR="0032097F" w:rsidRPr="001A5096" w:rsidRDefault="0032097F" w:rsidP="00595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38" w:type="pct"/>
          </w:tcPr>
          <w:p w:rsidR="0032097F" w:rsidRPr="001A5096" w:rsidRDefault="0032097F" w:rsidP="008D16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ближённое значение величины.</w:t>
            </w:r>
            <w:r w:rsidRPr="001A5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6" w:type="pct"/>
          </w:tcPr>
          <w:p w:rsidR="0032097F" w:rsidRPr="001A5096" w:rsidRDefault="0032097F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бник </w:t>
            </w:r>
            <w:r w:rsidR="000F2F6F"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.144 № 8,  № 10</w:t>
            </w:r>
          </w:p>
          <w:p w:rsidR="0032097F" w:rsidRPr="001A5096" w:rsidRDefault="000F2F6F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097F"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Прислать фото выполненного задания из учебника</w:t>
            </w:r>
            <w:r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на эл. почту или  в ватсапе 19.05</w:t>
            </w:r>
            <w:r w:rsidR="0032097F"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16.00)</w:t>
            </w:r>
          </w:p>
        </w:tc>
        <w:tc>
          <w:tcPr>
            <w:tcW w:w="1033" w:type="pct"/>
          </w:tcPr>
          <w:p w:rsidR="0032097F" w:rsidRPr="001A5096" w:rsidRDefault="00D21391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32097F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="0032097F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32097F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="0032097F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="0032097F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32097F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32097F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32097F" w:rsidRPr="001A5096" w:rsidTr="00FE66CA">
        <w:trPr>
          <w:trHeight w:val="1104"/>
        </w:trPr>
        <w:tc>
          <w:tcPr>
            <w:tcW w:w="372" w:type="pct"/>
            <w:vMerge/>
          </w:tcPr>
          <w:p w:rsidR="0032097F" w:rsidRPr="001A5096" w:rsidRDefault="0032097F" w:rsidP="0040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</w:tcPr>
          <w:p w:rsidR="0032097F" w:rsidRPr="001A5096" w:rsidRDefault="0032097F" w:rsidP="00595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38" w:type="pct"/>
          </w:tcPr>
          <w:p w:rsidR="0032097F" w:rsidRPr="001A5096" w:rsidRDefault="0032097F" w:rsidP="00810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 Бег 1000 метров.</w:t>
            </w:r>
          </w:p>
          <w:p w:rsidR="0032097F" w:rsidRPr="001A5096" w:rsidRDefault="0032097F" w:rsidP="00810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https://resh.edu.ru/subject/lesson/6189/conspect/195122/</w:t>
            </w:r>
          </w:p>
        </w:tc>
        <w:tc>
          <w:tcPr>
            <w:tcW w:w="1246" w:type="pct"/>
          </w:tcPr>
          <w:p w:rsidR="0032097F" w:rsidRPr="001A5096" w:rsidRDefault="0032097F" w:rsidP="00810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Выполнить комплекс упражнений для развития выносливости.</w:t>
            </w:r>
          </w:p>
          <w:p w:rsidR="0032097F" w:rsidRPr="001A5096" w:rsidRDefault="0032097F" w:rsidP="00810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Вести дневник самоконтроля.</w:t>
            </w:r>
          </w:p>
          <w:p w:rsidR="0032097F" w:rsidRPr="001A5096" w:rsidRDefault="0032097F" w:rsidP="00810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Д\З 20 мин.</w:t>
            </w:r>
          </w:p>
        </w:tc>
        <w:tc>
          <w:tcPr>
            <w:tcW w:w="1033" w:type="pct"/>
          </w:tcPr>
          <w:p w:rsidR="0032097F" w:rsidRPr="001A5096" w:rsidRDefault="0032097F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_kovaleva1997@bk</w:t>
            </w: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5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2097F" w:rsidRPr="001A5096" w:rsidTr="00FE66CA">
        <w:tc>
          <w:tcPr>
            <w:tcW w:w="372" w:type="pct"/>
            <w:vMerge w:val="restart"/>
          </w:tcPr>
          <w:p w:rsidR="0032097F" w:rsidRPr="001A5096" w:rsidRDefault="0032097F" w:rsidP="00EF53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5</w:t>
            </w:r>
          </w:p>
        </w:tc>
        <w:tc>
          <w:tcPr>
            <w:tcW w:w="911" w:type="pct"/>
          </w:tcPr>
          <w:p w:rsidR="0032097F" w:rsidRPr="001A5096" w:rsidRDefault="0032097F" w:rsidP="00A4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38" w:type="pct"/>
          </w:tcPr>
          <w:p w:rsidR="0032097F" w:rsidRPr="001A5096" w:rsidRDefault="0032097F" w:rsidP="00810454">
            <w:pPr>
              <w:pStyle w:val="Heading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зыка, воспевающая Россию</w:t>
            </w:r>
          </w:p>
          <w:p w:rsidR="0032097F" w:rsidRPr="001A5096" w:rsidRDefault="0032097F" w:rsidP="00810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5">
              <w:r w:rsidRPr="001A5096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resh.edu.ru/subject/lesson/5271/start/228395/</w:t>
              </w:r>
            </w:hyperlink>
            <w:r w:rsidRPr="001A5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6" w:type="pct"/>
          </w:tcPr>
          <w:p w:rsidR="0032097F" w:rsidRPr="001A5096" w:rsidRDefault="0032097F" w:rsidP="00810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Прочитать. Пройти тренировочные тесты без регистрации</w:t>
            </w:r>
          </w:p>
        </w:tc>
        <w:tc>
          <w:tcPr>
            <w:tcW w:w="1033" w:type="pct"/>
          </w:tcPr>
          <w:p w:rsidR="0032097F" w:rsidRPr="001A5096" w:rsidRDefault="00D21391" w:rsidP="00320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>
              <w:bookmarkStart w:id="0" w:name="__DdeLink__3178_3491280298"/>
              <w:r w:rsidR="0032097F" w:rsidRPr="001A5096"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lang w:val="en-US"/>
                </w:rPr>
                <w:t>e.fedchenko2012@yandex.ru</w:t>
              </w:r>
            </w:hyperlink>
            <w:bookmarkEnd w:id="0"/>
          </w:p>
        </w:tc>
      </w:tr>
      <w:tr w:rsidR="0032097F" w:rsidRPr="001A5096" w:rsidTr="00FE66CA">
        <w:tc>
          <w:tcPr>
            <w:tcW w:w="372" w:type="pct"/>
            <w:vMerge/>
          </w:tcPr>
          <w:p w:rsidR="0032097F" w:rsidRPr="001A5096" w:rsidRDefault="0032097F" w:rsidP="0040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</w:tcPr>
          <w:p w:rsidR="0032097F" w:rsidRPr="001A5096" w:rsidRDefault="0032097F" w:rsidP="00A4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38" w:type="pct"/>
          </w:tcPr>
          <w:p w:rsidR="0032097F" w:rsidRPr="001A5096" w:rsidRDefault="0032097F" w:rsidP="0098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Сложное предложение.</w:t>
            </w:r>
          </w:p>
        </w:tc>
        <w:tc>
          <w:tcPr>
            <w:tcW w:w="1246" w:type="pct"/>
          </w:tcPr>
          <w:p w:rsidR="0032097F" w:rsidRPr="001A5096" w:rsidRDefault="000F2F6F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Учебник стр. 164</w:t>
            </w:r>
            <w:r w:rsidR="0032097F" w:rsidRPr="001A5096">
              <w:rPr>
                <w:rFonts w:ascii="Times New Roman" w:hAnsi="Times New Roman" w:cs="Times New Roman"/>
                <w:sz w:val="24"/>
                <w:szCs w:val="24"/>
              </w:rPr>
              <w:t>, упр. 2</w:t>
            </w:r>
          </w:p>
          <w:p w:rsidR="0032097F" w:rsidRPr="001A5096" w:rsidRDefault="0032097F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Прислать фото выполненного задания из учебника  н</w:t>
            </w:r>
            <w:r w:rsidR="000F2F6F"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эл. почту или  в ватсапе 20.05</w:t>
            </w:r>
            <w:r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15.00)</w:t>
            </w:r>
          </w:p>
        </w:tc>
        <w:tc>
          <w:tcPr>
            <w:tcW w:w="1033" w:type="pct"/>
          </w:tcPr>
          <w:p w:rsidR="0032097F" w:rsidRPr="001A5096" w:rsidRDefault="00D21391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2097F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="0032097F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32097F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="0032097F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="0032097F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32097F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32097F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32097F" w:rsidRPr="001A5096" w:rsidTr="00FE66CA">
        <w:tc>
          <w:tcPr>
            <w:tcW w:w="372" w:type="pct"/>
            <w:vMerge/>
          </w:tcPr>
          <w:p w:rsidR="0032097F" w:rsidRPr="001A5096" w:rsidRDefault="0032097F" w:rsidP="0040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</w:tcPr>
          <w:p w:rsidR="0032097F" w:rsidRPr="001A5096" w:rsidRDefault="0032097F" w:rsidP="00A4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38" w:type="pct"/>
          </w:tcPr>
          <w:p w:rsidR="0032097F" w:rsidRPr="001A5096" w:rsidRDefault="0032097F" w:rsidP="00C643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ошибок, допущенных в контрольной работе. Построение отрезка , равного данному, с помощью циркуля и линейки.</w:t>
            </w:r>
          </w:p>
        </w:tc>
        <w:tc>
          <w:tcPr>
            <w:tcW w:w="1246" w:type="pct"/>
          </w:tcPr>
          <w:p w:rsidR="0032097F" w:rsidRPr="001A5096" w:rsidRDefault="000F2F6F" w:rsidP="008D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  <w:r w:rsidR="00EC3742" w:rsidRPr="001A5096">
              <w:rPr>
                <w:rFonts w:ascii="Times New Roman" w:hAnsi="Times New Roman" w:cs="Times New Roman"/>
                <w:sz w:val="24"/>
                <w:szCs w:val="24"/>
              </w:rPr>
              <w:t>стр. 92</w:t>
            </w:r>
          </w:p>
          <w:p w:rsidR="000F2F6F" w:rsidRPr="001A5096" w:rsidRDefault="000F2F6F" w:rsidP="008D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Прислать фото выполненного задания из учебника  на эл. почту или  в ватсапе 20.05 до 15.00)</w:t>
            </w:r>
          </w:p>
        </w:tc>
        <w:tc>
          <w:tcPr>
            <w:tcW w:w="1033" w:type="pct"/>
          </w:tcPr>
          <w:p w:rsidR="0032097F" w:rsidRPr="001A5096" w:rsidRDefault="00D21391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2097F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="0032097F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32097F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="0032097F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="0032097F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32097F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32097F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32097F" w:rsidRPr="001A5096" w:rsidTr="00FE66CA">
        <w:tc>
          <w:tcPr>
            <w:tcW w:w="372" w:type="pct"/>
            <w:vMerge/>
          </w:tcPr>
          <w:p w:rsidR="0032097F" w:rsidRPr="001A5096" w:rsidRDefault="0032097F" w:rsidP="0040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</w:tcPr>
          <w:p w:rsidR="0032097F" w:rsidRPr="001A5096" w:rsidRDefault="0032097F" w:rsidP="00A4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38" w:type="pct"/>
          </w:tcPr>
          <w:p w:rsidR="0032097F" w:rsidRPr="001A5096" w:rsidRDefault="0032097F" w:rsidP="00E16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иключенческая литература».</w:t>
            </w:r>
          </w:p>
          <w:p w:rsidR="0032097F" w:rsidRPr="001A5096" w:rsidRDefault="0032097F" w:rsidP="00E16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. Свифт «Гулливер в стране лилипутов» (отдельные главы)</w:t>
            </w:r>
          </w:p>
        </w:tc>
        <w:tc>
          <w:tcPr>
            <w:tcW w:w="1246" w:type="pct"/>
          </w:tcPr>
          <w:p w:rsidR="0032097F" w:rsidRPr="001A5096" w:rsidRDefault="00EC3742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Учебник стр.156-164,</w:t>
            </w:r>
            <w:r w:rsidR="005E5598">
              <w:rPr>
                <w:rFonts w:ascii="Times New Roman" w:hAnsi="Times New Roman" w:cs="Times New Roman"/>
                <w:sz w:val="24"/>
                <w:szCs w:val="24"/>
              </w:rPr>
              <w:t xml:space="preserve">     р</w:t>
            </w: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абочая тетрадь стр.104 №3</w:t>
            </w:r>
          </w:p>
          <w:p w:rsidR="0032097F" w:rsidRPr="001A5096" w:rsidRDefault="00EC3742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097F"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Прислать фото выполненного задания из учебника  н</w:t>
            </w:r>
            <w:r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эл. почту или  в ватсапе 20.05 </w:t>
            </w:r>
            <w:r w:rsidR="0032097F"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15.00)</w:t>
            </w:r>
          </w:p>
        </w:tc>
        <w:tc>
          <w:tcPr>
            <w:tcW w:w="1033" w:type="pct"/>
          </w:tcPr>
          <w:p w:rsidR="0032097F" w:rsidRPr="001A5096" w:rsidRDefault="00D21391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32097F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="0032097F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32097F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="0032097F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="0032097F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32097F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32097F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32097F" w:rsidRPr="001A5096" w:rsidTr="00FE66CA">
        <w:tc>
          <w:tcPr>
            <w:tcW w:w="372" w:type="pct"/>
            <w:vMerge w:val="restart"/>
          </w:tcPr>
          <w:p w:rsidR="0032097F" w:rsidRPr="001A5096" w:rsidRDefault="0032097F" w:rsidP="00EF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911" w:type="pct"/>
          </w:tcPr>
          <w:p w:rsidR="0032097F" w:rsidRPr="001A5096" w:rsidRDefault="0032097F" w:rsidP="00A4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38" w:type="pct"/>
          </w:tcPr>
          <w:p w:rsidR="0032097F" w:rsidRPr="001A5096" w:rsidRDefault="0032097F" w:rsidP="002E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Учимся ставить запятые между частями сложного предложения.</w:t>
            </w:r>
          </w:p>
        </w:tc>
        <w:tc>
          <w:tcPr>
            <w:tcW w:w="1246" w:type="pct"/>
          </w:tcPr>
          <w:p w:rsidR="0032097F" w:rsidRPr="001A5096" w:rsidRDefault="000F2F6F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Учебник стр.165</w:t>
            </w:r>
            <w:r w:rsidR="0032097F" w:rsidRPr="001A50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упр.4,</w:t>
            </w:r>
            <w:r w:rsidR="0032097F" w:rsidRPr="001A5096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</w:p>
          <w:p w:rsidR="0032097F" w:rsidRPr="001A5096" w:rsidRDefault="0032097F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Прислать фото выполненного задания  на эл. почту и</w:t>
            </w:r>
            <w:r w:rsidR="000F2F6F"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  в ватсапе 21.05</w:t>
            </w:r>
            <w:r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16.00)</w:t>
            </w:r>
          </w:p>
        </w:tc>
        <w:tc>
          <w:tcPr>
            <w:tcW w:w="1033" w:type="pct"/>
          </w:tcPr>
          <w:p w:rsidR="0032097F" w:rsidRPr="001A5096" w:rsidRDefault="00D21391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2097F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="0032097F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32097F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="0032097F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="0032097F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32097F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32097F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32097F" w:rsidRPr="001A5096" w:rsidTr="00FE66CA">
        <w:tc>
          <w:tcPr>
            <w:tcW w:w="372" w:type="pct"/>
            <w:vMerge/>
          </w:tcPr>
          <w:p w:rsidR="0032097F" w:rsidRPr="001A5096" w:rsidRDefault="0032097F" w:rsidP="0040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</w:tcPr>
          <w:p w:rsidR="0032097F" w:rsidRPr="001A5096" w:rsidRDefault="0032097F" w:rsidP="00A4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38" w:type="pct"/>
          </w:tcPr>
          <w:p w:rsidR="0032097F" w:rsidRPr="001A5096" w:rsidRDefault="0032097F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е в построении отрезков. Практическая работа.</w:t>
            </w:r>
          </w:p>
        </w:tc>
        <w:tc>
          <w:tcPr>
            <w:tcW w:w="1246" w:type="pct"/>
          </w:tcPr>
          <w:p w:rsidR="0032097F" w:rsidRPr="001A5096" w:rsidRDefault="000F2F6F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Рабочая тетрадь стр. 90-91</w:t>
            </w:r>
          </w:p>
          <w:p w:rsidR="0032097F" w:rsidRPr="001A5096" w:rsidRDefault="0032097F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Прислать фото выполненного задания из учебника  н</w:t>
            </w:r>
            <w:r w:rsidR="00EC3742"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эл. почту или  в ватсапе 21.05</w:t>
            </w:r>
            <w:r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15.00)</w:t>
            </w:r>
          </w:p>
        </w:tc>
        <w:tc>
          <w:tcPr>
            <w:tcW w:w="1033" w:type="pct"/>
          </w:tcPr>
          <w:p w:rsidR="0032097F" w:rsidRPr="001A5096" w:rsidRDefault="00D21391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32097F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="0032097F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32097F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="0032097F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="0032097F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32097F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32097F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002D25" w:rsidRPr="001A5096" w:rsidTr="00FE66CA">
        <w:tc>
          <w:tcPr>
            <w:tcW w:w="372" w:type="pct"/>
            <w:vMerge/>
          </w:tcPr>
          <w:p w:rsidR="00002D25" w:rsidRPr="001A5096" w:rsidRDefault="00002D25" w:rsidP="0040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</w:tcPr>
          <w:p w:rsidR="00002D25" w:rsidRPr="001A5096" w:rsidRDefault="00002D25" w:rsidP="00A4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Иностранный язык. Английский</w:t>
            </w:r>
          </w:p>
        </w:tc>
        <w:tc>
          <w:tcPr>
            <w:tcW w:w="1438" w:type="pct"/>
          </w:tcPr>
          <w:p w:rsidR="00002D25" w:rsidRPr="001A5096" w:rsidRDefault="00002D25" w:rsidP="008104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eastAsia="Arial Unicode MS" w:hAnsi="Times New Roman" w:cs="Times New Roman"/>
                <w:sz w:val="24"/>
                <w:szCs w:val="24"/>
              </w:rPr>
              <w:t>Теперь я знаю!</w:t>
            </w:r>
          </w:p>
        </w:tc>
        <w:tc>
          <w:tcPr>
            <w:tcW w:w="1246" w:type="pct"/>
          </w:tcPr>
          <w:p w:rsidR="00002D25" w:rsidRPr="001A5096" w:rsidRDefault="00002D25" w:rsidP="008104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eastAsia="Calibri" w:hAnsi="Times New Roman" w:cs="Times New Roman"/>
                <w:sz w:val="24"/>
                <w:szCs w:val="24"/>
              </w:rPr>
              <w:t>Учебник стр.173 правило прочитать «Вопросительные слова», РТ стр.65 упр.3,4</w:t>
            </w:r>
          </w:p>
          <w:p w:rsidR="00002D25" w:rsidRPr="001A5096" w:rsidRDefault="00002D25" w:rsidP="008104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дания выполнить и прислать фото  на эл.почту</w:t>
            </w:r>
          </w:p>
          <w:p w:rsidR="00002D25" w:rsidRPr="001A5096" w:rsidRDefault="00002D25" w:rsidP="008104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.05.  </w:t>
            </w:r>
            <w:r w:rsidRPr="001A50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 12.00</w:t>
            </w:r>
            <w:r w:rsidRPr="001A5096">
              <w:rPr>
                <w:rFonts w:ascii="Times New Roman" w:eastAsia="Calibri" w:hAnsi="Times New Roman" w:cs="Times New Roman"/>
                <w:sz w:val="24"/>
                <w:szCs w:val="24"/>
              </w:rPr>
              <w:t>) (д.з.15мин)</w:t>
            </w:r>
          </w:p>
        </w:tc>
        <w:tc>
          <w:tcPr>
            <w:tcW w:w="1033" w:type="pct"/>
          </w:tcPr>
          <w:p w:rsidR="00002D25" w:rsidRPr="001A5096" w:rsidRDefault="00D21391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002D25" w:rsidRPr="001A5096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oksana</w:t>
              </w:r>
              <w:r w:rsidR="00002D25" w:rsidRPr="001A5096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.</w:t>
              </w:r>
              <w:r w:rsidR="00002D25" w:rsidRPr="001A5096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dygai</w:t>
              </w:r>
              <w:r w:rsidR="00002D25" w:rsidRPr="001A5096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@</w:t>
              </w:r>
              <w:r w:rsidR="00002D25" w:rsidRPr="001A5096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yandex.ru</w:t>
              </w:r>
            </w:hyperlink>
            <w:r w:rsidR="00002D25" w:rsidRPr="001A5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2D25" w:rsidRPr="001A5096" w:rsidTr="00FE66CA">
        <w:tc>
          <w:tcPr>
            <w:tcW w:w="372" w:type="pct"/>
            <w:vMerge/>
          </w:tcPr>
          <w:p w:rsidR="00002D25" w:rsidRPr="001A5096" w:rsidRDefault="00002D25" w:rsidP="00400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1" w:type="pct"/>
          </w:tcPr>
          <w:p w:rsidR="00002D25" w:rsidRPr="001A5096" w:rsidRDefault="00002D25" w:rsidP="00A4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38" w:type="pct"/>
          </w:tcPr>
          <w:p w:rsidR="00002D25" w:rsidRPr="001A5096" w:rsidRDefault="00002D25" w:rsidP="00810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 Бег 1000 метров. Повторение.</w:t>
            </w:r>
          </w:p>
          <w:p w:rsidR="00002D25" w:rsidRPr="001A5096" w:rsidRDefault="00002D25" w:rsidP="00810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https://resh.edu.ru/subject/lesson/6189/conspect/195122/</w:t>
            </w:r>
          </w:p>
        </w:tc>
        <w:tc>
          <w:tcPr>
            <w:tcW w:w="1246" w:type="pct"/>
          </w:tcPr>
          <w:p w:rsidR="00002D25" w:rsidRPr="001A5096" w:rsidRDefault="00002D25" w:rsidP="00810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Выполнить комплекс ОРУ</w:t>
            </w:r>
          </w:p>
          <w:p w:rsidR="00002D25" w:rsidRPr="001A5096" w:rsidRDefault="00002D25" w:rsidP="00810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Вести дневник самоконтроля.</w:t>
            </w:r>
          </w:p>
          <w:p w:rsidR="00002D25" w:rsidRPr="001A5096" w:rsidRDefault="00002D25" w:rsidP="00810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Д\З 15 мин.</w:t>
            </w:r>
          </w:p>
          <w:p w:rsidR="00002D25" w:rsidRPr="001A5096" w:rsidRDefault="00002D25" w:rsidP="00810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</w:tcPr>
          <w:p w:rsidR="00002D25" w:rsidRPr="001A5096" w:rsidRDefault="00002D25" w:rsidP="00D717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_kovaleva1997@bk</w:t>
            </w: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5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02D25" w:rsidRPr="001A5096" w:rsidTr="00FE66CA">
        <w:tc>
          <w:tcPr>
            <w:tcW w:w="372" w:type="pct"/>
            <w:vMerge/>
          </w:tcPr>
          <w:p w:rsidR="00002D25" w:rsidRPr="001A5096" w:rsidRDefault="00002D25" w:rsidP="0040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</w:tcPr>
          <w:p w:rsidR="00002D25" w:rsidRPr="001A5096" w:rsidRDefault="00002D25" w:rsidP="00A4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38" w:type="pct"/>
          </w:tcPr>
          <w:p w:rsidR="00002D25" w:rsidRPr="001A5096" w:rsidRDefault="00002D25" w:rsidP="00810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иключенческая литература».</w:t>
            </w:r>
          </w:p>
          <w:p w:rsidR="00002D25" w:rsidRPr="001A5096" w:rsidRDefault="00002D25" w:rsidP="00810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. Свифт «Гулливер в стране лилипутов» (отдельные главы)</w:t>
            </w:r>
          </w:p>
        </w:tc>
        <w:tc>
          <w:tcPr>
            <w:tcW w:w="1246" w:type="pct"/>
          </w:tcPr>
          <w:p w:rsidR="001A5096" w:rsidRPr="001A5096" w:rsidRDefault="001A5096" w:rsidP="00EC3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Учебник стр. 165-178, читать, задание 5</w:t>
            </w:r>
          </w:p>
        </w:tc>
        <w:tc>
          <w:tcPr>
            <w:tcW w:w="1033" w:type="pct"/>
          </w:tcPr>
          <w:p w:rsidR="00002D25" w:rsidRPr="001A5096" w:rsidRDefault="00D21391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002D25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="00002D25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002D25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="00002D25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="00002D25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002D25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002D25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002D25" w:rsidRPr="001A5096" w:rsidTr="00FE66CA">
        <w:tc>
          <w:tcPr>
            <w:tcW w:w="372" w:type="pct"/>
            <w:vMerge w:val="restart"/>
          </w:tcPr>
          <w:p w:rsidR="00002D25" w:rsidRPr="001A5096" w:rsidRDefault="00002D25" w:rsidP="00EF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911" w:type="pct"/>
          </w:tcPr>
          <w:p w:rsidR="00002D25" w:rsidRPr="001A5096" w:rsidRDefault="00002D25" w:rsidP="00806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38" w:type="pct"/>
          </w:tcPr>
          <w:p w:rsidR="00002D25" w:rsidRPr="001A5096" w:rsidRDefault="00002D25" w:rsidP="00810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Подвижные игры. Эстафеты.</w:t>
            </w:r>
          </w:p>
          <w:p w:rsidR="00002D25" w:rsidRPr="001A5096" w:rsidRDefault="00002D25" w:rsidP="00810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https://resh.edu.ru/subject/lesson/6189/conspect/195122/</w:t>
            </w:r>
          </w:p>
        </w:tc>
        <w:tc>
          <w:tcPr>
            <w:tcW w:w="1246" w:type="pct"/>
          </w:tcPr>
          <w:p w:rsidR="00002D25" w:rsidRPr="001A5096" w:rsidRDefault="00002D25" w:rsidP="00810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комплекс упражнений для развития выносливости. Вести дневник фото дневника отправить  на почту до 26 мая. </w:t>
            </w:r>
          </w:p>
          <w:p w:rsidR="00002D25" w:rsidRPr="001A5096" w:rsidRDefault="00002D25" w:rsidP="00810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Д\З 20 мин.</w:t>
            </w:r>
          </w:p>
        </w:tc>
        <w:tc>
          <w:tcPr>
            <w:tcW w:w="1033" w:type="pct"/>
          </w:tcPr>
          <w:p w:rsidR="00002D25" w:rsidRPr="001A5096" w:rsidRDefault="00002D25" w:rsidP="00D717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_kovaleva1997@bk</w:t>
            </w: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5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02D25" w:rsidRPr="001A5096" w:rsidTr="00FE66CA">
        <w:tc>
          <w:tcPr>
            <w:tcW w:w="372" w:type="pct"/>
            <w:vMerge/>
          </w:tcPr>
          <w:p w:rsidR="00002D25" w:rsidRPr="001A5096" w:rsidRDefault="00002D25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</w:tcPr>
          <w:p w:rsidR="00002D25" w:rsidRPr="001A5096" w:rsidRDefault="00002D25" w:rsidP="00806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38" w:type="pct"/>
          </w:tcPr>
          <w:p w:rsidR="00002D25" w:rsidRPr="001A5096" w:rsidRDefault="00002D25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а и обязанности граждан.</w:t>
            </w:r>
          </w:p>
        </w:tc>
        <w:tc>
          <w:tcPr>
            <w:tcW w:w="1246" w:type="pct"/>
          </w:tcPr>
          <w:p w:rsidR="00002D25" w:rsidRPr="001A5096" w:rsidRDefault="00002D25" w:rsidP="00B5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ик стр. 158-159, пересказ, тетрадь стр.70 №6 ( Прислать фото в ватсапе 22.05 до 15.00</w:t>
            </w:r>
          </w:p>
        </w:tc>
        <w:tc>
          <w:tcPr>
            <w:tcW w:w="1033" w:type="pct"/>
          </w:tcPr>
          <w:p w:rsidR="00002D25" w:rsidRPr="001A5096" w:rsidRDefault="00D21391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002D25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="00002D25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002D25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="00002D25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="00002D25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002D25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002D25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002D25" w:rsidRPr="001A5096" w:rsidTr="00FE66CA">
        <w:tc>
          <w:tcPr>
            <w:tcW w:w="372" w:type="pct"/>
            <w:vMerge/>
          </w:tcPr>
          <w:p w:rsidR="00002D25" w:rsidRPr="001A5096" w:rsidRDefault="00002D25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</w:tcPr>
          <w:p w:rsidR="00002D25" w:rsidRPr="001A5096" w:rsidRDefault="00002D25" w:rsidP="00806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438" w:type="pct"/>
          </w:tcPr>
          <w:p w:rsidR="00002D25" w:rsidRPr="001A5096" w:rsidRDefault="00002D25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Г. Терещенко «Памятники Дона»</w:t>
            </w:r>
          </w:p>
        </w:tc>
        <w:tc>
          <w:tcPr>
            <w:tcW w:w="1246" w:type="pct"/>
          </w:tcPr>
          <w:p w:rsidR="00002D25" w:rsidRPr="001A5096" w:rsidRDefault="00002D25" w:rsidP="00B046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</w:t>
            </w:r>
            <w:r w:rsidR="001A5096"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ура Дона (хрестоматия) стр.452-459, прочитать до 29.05</w:t>
            </w:r>
          </w:p>
          <w:p w:rsidR="00002D25" w:rsidRPr="001A5096" w:rsidRDefault="001A5096" w:rsidP="00B046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 об Азове.</w:t>
            </w:r>
          </w:p>
        </w:tc>
        <w:tc>
          <w:tcPr>
            <w:tcW w:w="1033" w:type="pct"/>
          </w:tcPr>
          <w:p w:rsidR="00002D25" w:rsidRPr="001A5096" w:rsidRDefault="00D21391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002D25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.zubkova.64@mail.ru</w:t>
              </w:r>
            </w:hyperlink>
          </w:p>
        </w:tc>
      </w:tr>
      <w:tr w:rsidR="00002D25" w:rsidRPr="001A5096" w:rsidTr="00FE66CA">
        <w:tc>
          <w:tcPr>
            <w:tcW w:w="372" w:type="pct"/>
            <w:vMerge/>
          </w:tcPr>
          <w:p w:rsidR="00002D25" w:rsidRPr="001A5096" w:rsidRDefault="00002D25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</w:tcPr>
          <w:p w:rsidR="00002D25" w:rsidRPr="001A5096" w:rsidRDefault="00002D25" w:rsidP="00806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438" w:type="pct"/>
          </w:tcPr>
          <w:p w:rsidR="00002D25" w:rsidRPr="001A5096" w:rsidRDefault="00002D25" w:rsidP="00F9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й по готовым шаблонам.</w:t>
            </w:r>
          </w:p>
          <w:p w:rsidR="00EC3742" w:rsidRPr="001A5096" w:rsidRDefault="00EC3742" w:rsidP="00F9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Учебник стр.41-45</w:t>
            </w:r>
          </w:p>
          <w:p w:rsidR="00002D25" w:rsidRPr="001A5096" w:rsidRDefault="00002D25" w:rsidP="00400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pct"/>
          </w:tcPr>
          <w:p w:rsidR="00002D25" w:rsidRPr="001A5096" w:rsidRDefault="00002D25" w:rsidP="00F9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Составить дизайнерский  проект в области «Проблемы экологии на предприятиях высокой технологии»</w:t>
            </w:r>
          </w:p>
          <w:p w:rsidR="00002D25" w:rsidRPr="001A5096" w:rsidRDefault="001A5096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6">
              <w:rPr>
                <w:rFonts w:ascii="Times New Roman" w:hAnsi="Times New Roman" w:cs="Times New Roman"/>
                <w:sz w:val="24"/>
                <w:szCs w:val="24"/>
              </w:rPr>
              <w:t>(Прислать на электронную почту до 29.05)</w:t>
            </w:r>
          </w:p>
        </w:tc>
        <w:tc>
          <w:tcPr>
            <w:tcW w:w="1033" w:type="pct"/>
          </w:tcPr>
          <w:p w:rsidR="00002D25" w:rsidRPr="001A5096" w:rsidRDefault="00D21391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002D25" w:rsidRPr="001A50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.zubkova.64@mail.ru</w:t>
              </w:r>
            </w:hyperlink>
          </w:p>
        </w:tc>
      </w:tr>
    </w:tbl>
    <w:p w:rsidR="00BF219E" w:rsidRPr="001A5096" w:rsidRDefault="00BF219E" w:rsidP="00BF219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BF219E" w:rsidRPr="001A5096" w:rsidSect="008D065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8D0" w:rsidRDefault="00D338D0" w:rsidP="00463FFD">
      <w:pPr>
        <w:spacing w:after="0" w:line="240" w:lineRule="auto"/>
      </w:pPr>
      <w:r>
        <w:separator/>
      </w:r>
    </w:p>
  </w:endnote>
  <w:endnote w:type="continuationSeparator" w:id="1">
    <w:p w:rsidR="00D338D0" w:rsidRDefault="00D338D0" w:rsidP="00463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8D0" w:rsidRDefault="00D338D0" w:rsidP="00463FFD">
      <w:pPr>
        <w:spacing w:after="0" w:line="240" w:lineRule="auto"/>
      </w:pPr>
      <w:r>
        <w:separator/>
      </w:r>
    </w:p>
  </w:footnote>
  <w:footnote w:type="continuationSeparator" w:id="1">
    <w:p w:rsidR="00D338D0" w:rsidRDefault="00D338D0" w:rsidP="00463F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19E"/>
    <w:rsid w:val="00002D25"/>
    <w:rsid w:val="0000611E"/>
    <w:rsid w:val="00016BAF"/>
    <w:rsid w:val="000321E7"/>
    <w:rsid w:val="00047737"/>
    <w:rsid w:val="000757F9"/>
    <w:rsid w:val="00077D94"/>
    <w:rsid w:val="000C485B"/>
    <w:rsid w:val="000F2F6F"/>
    <w:rsid w:val="00104B0F"/>
    <w:rsid w:val="0012130B"/>
    <w:rsid w:val="00121D49"/>
    <w:rsid w:val="0012265D"/>
    <w:rsid w:val="00146031"/>
    <w:rsid w:val="00150720"/>
    <w:rsid w:val="00185A31"/>
    <w:rsid w:val="00197DF2"/>
    <w:rsid w:val="001A5096"/>
    <w:rsid w:val="001C3763"/>
    <w:rsid w:val="001F5745"/>
    <w:rsid w:val="001F7649"/>
    <w:rsid w:val="002302B8"/>
    <w:rsid w:val="0024081E"/>
    <w:rsid w:val="0025022C"/>
    <w:rsid w:val="002A0AB0"/>
    <w:rsid w:val="002E1A6A"/>
    <w:rsid w:val="002E6736"/>
    <w:rsid w:val="002F145F"/>
    <w:rsid w:val="00304052"/>
    <w:rsid w:val="0032097F"/>
    <w:rsid w:val="00336049"/>
    <w:rsid w:val="0035746C"/>
    <w:rsid w:val="003628CC"/>
    <w:rsid w:val="00372196"/>
    <w:rsid w:val="00393DD9"/>
    <w:rsid w:val="003B21FF"/>
    <w:rsid w:val="003E1018"/>
    <w:rsid w:val="003F0945"/>
    <w:rsid w:val="004032DE"/>
    <w:rsid w:val="00450EE5"/>
    <w:rsid w:val="00463FFD"/>
    <w:rsid w:val="004677D6"/>
    <w:rsid w:val="00484218"/>
    <w:rsid w:val="00491069"/>
    <w:rsid w:val="004D645B"/>
    <w:rsid w:val="00502713"/>
    <w:rsid w:val="00560B4E"/>
    <w:rsid w:val="00567532"/>
    <w:rsid w:val="00571DB5"/>
    <w:rsid w:val="00595FE4"/>
    <w:rsid w:val="005E2EF1"/>
    <w:rsid w:val="005E5598"/>
    <w:rsid w:val="006002E8"/>
    <w:rsid w:val="00622374"/>
    <w:rsid w:val="006241A4"/>
    <w:rsid w:val="00634DC2"/>
    <w:rsid w:val="00643E25"/>
    <w:rsid w:val="00646AD4"/>
    <w:rsid w:val="006E21F0"/>
    <w:rsid w:val="006F750B"/>
    <w:rsid w:val="007103B1"/>
    <w:rsid w:val="007140F4"/>
    <w:rsid w:val="00721D5A"/>
    <w:rsid w:val="007409F7"/>
    <w:rsid w:val="0077385E"/>
    <w:rsid w:val="007914B3"/>
    <w:rsid w:val="007A5B81"/>
    <w:rsid w:val="007A5DBC"/>
    <w:rsid w:val="008062F0"/>
    <w:rsid w:val="00806D88"/>
    <w:rsid w:val="0082223B"/>
    <w:rsid w:val="0082284E"/>
    <w:rsid w:val="00835C51"/>
    <w:rsid w:val="00867BBC"/>
    <w:rsid w:val="008C1BC8"/>
    <w:rsid w:val="008C446C"/>
    <w:rsid w:val="008D0651"/>
    <w:rsid w:val="008D16D2"/>
    <w:rsid w:val="009369A1"/>
    <w:rsid w:val="0098335A"/>
    <w:rsid w:val="00A208B4"/>
    <w:rsid w:val="00A362E4"/>
    <w:rsid w:val="00A44A76"/>
    <w:rsid w:val="00A606D4"/>
    <w:rsid w:val="00A60BD3"/>
    <w:rsid w:val="00AB03CE"/>
    <w:rsid w:val="00AC1CFC"/>
    <w:rsid w:val="00AC289B"/>
    <w:rsid w:val="00AC5A09"/>
    <w:rsid w:val="00B0466C"/>
    <w:rsid w:val="00B22149"/>
    <w:rsid w:val="00B3118C"/>
    <w:rsid w:val="00B55A61"/>
    <w:rsid w:val="00B9350C"/>
    <w:rsid w:val="00B94544"/>
    <w:rsid w:val="00BC58C7"/>
    <w:rsid w:val="00BE55C7"/>
    <w:rsid w:val="00BF219E"/>
    <w:rsid w:val="00C0191D"/>
    <w:rsid w:val="00C31470"/>
    <w:rsid w:val="00C367D8"/>
    <w:rsid w:val="00C44B6E"/>
    <w:rsid w:val="00C57E5A"/>
    <w:rsid w:val="00C64350"/>
    <w:rsid w:val="00C82074"/>
    <w:rsid w:val="00C91E10"/>
    <w:rsid w:val="00CB3536"/>
    <w:rsid w:val="00CF0180"/>
    <w:rsid w:val="00CF4855"/>
    <w:rsid w:val="00D054E9"/>
    <w:rsid w:val="00D13E6A"/>
    <w:rsid w:val="00D14292"/>
    <w:rsid w:val="00D21391"/>
    <w:rsid w:val="00D218C3"/>
    <w:rsid w:val="00D338D0"/>
    <w:rsid w:val="00D41C09"/>
    <w:rsid w:val="00D55851"/>
    <w:rsid w:val="00D56DCD"/>
    <w:rsid w:val="00D6482A"/>
    <w:rsid w:val="00D74FA6"/>
    <w:rsid w:val="00D83304"/>
    <w:rsid w:val="00DE76F9"/>
    <w:rsid w:val="00DF7DFE"/>
    <w:rsid w:val="00E168E5"/>
    <w:rsid w:val="00E67DFC"/>
    <w:rsid w:val="00E70DDB"/>
    <w:rsid w:val="00E910DB"/>
    <w:rsid w:val="00EC3742"/>
    <w:rsid w:val="00EC7E5C"/>
    <w:rsid w:val="00ED0916"/>
    <w:rsid w:val="00EF511F"/>
    <w:rsid w:val="00EF5364"/>
    <w:rsid w:val="00EF7A35"/>
    <w:rsid w:val="00F02611"/>
    <w:rsid w:val="00F37794"/>
    <w:rsid w:val="00F52037"/>
    <w:rsid w:val="00F94833"/>
    <w:rsid w:val="00FC6BF2"/>
    <w:rsid w:val="00FD7E20"/>
    <w:rsid w:val="00FE6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character" w:customStyle="1" w:styleId="1">
    <w:name w:val="Основной текст1"/>
    <w:basedOn w:val="a0"/>
    <w:qFormat/>
    <w:rsid w:val="006002E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2">
    <w:name w:val="Основной текст (5) + Не курсив2"/>
    <w:basedOn w:val="a0"/>
    <w:qFormat/>
    <w:rsid w:val="006002E8"/>
    <w:rPr>
      <w:rFonts w:ascii="Times New Roman" w:hAnsi="Times New Roman" w:cs="Times New Roman"/>
      <w:i/>
      <w:iCs/>
      <w:spacing w:val="1"/>
      <w:sz w:val="20"/>
      <w:szCs w:val="20"/>
      <w:shd w:val="clear" w:color="auto" w:fill="FFFFFF"/>
      <w:lang w:bidi="ar-SA"/>
    </w:rPr>
  </w:style>
  <w:style w:type="character" w:customStyle="1" w:styleId="-">
    <w:name w:val="Интернет-ссылка"/>
    <w:rsid w:val="006002E8"/>
    <w:rPr>
      <w:color w:val="000080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463FF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63FF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63FFD"/>
    <w:rPr>
      <w:vertAlign w:val="superscript"/>
    </w:rPr>
  </w:style>
  <w:style w:type="character" w:customStyle="1" w:styleId="0pt">
    <w:name w:val="Основной текст + Интервал 0 pt"/>
    <w:basedOn w:val="a0"/>
    <w:qFormat/>
    <w:rsid w:val="00B22149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2"/>
      <w:w w:val="100"/>
      <w:sz w:val="20"/>
      <w:szCs w:val="20"/>
      <w:shd w:val="clear" w:color="auto" w:fill="FFFFFF"/>
      <w:lang w:val="ru-RU"/>
    </w:rPr>
  </w:style>
  <w:style w:type="paragraph" w:customStyle="1" w:styleId="Heading1">
    <w:name w:val="Heading 1"/>
    <w:basedOn w:val="a"/>
    <w:next w:val="a9"/>
    <w:qFormat/>
    <w:rsid w:val="0032097F"/>
    <w:pPr>
      <w:keepNext/>
      <w:widowControl w:val="0"/>
      <w:spacing w:before="240" w:after="120" w:line="240" w:lineRule="auto"/>
      <w:outlineLvl w:val="0"/>
    </w:pPr>
    <w:rPr>
      <w:rFonts w:ascii="Liberation Serif" w:eastAsia="NSimSun" w:hAnsi="Liberation Serif" w:cs="Arial"/>
      <w:b/>
      <w:bCs/>
      <w:sz w:val="48"/>
      <w:szCs w:val="48"/>
      <w:lang w:eastAsia="zh-CN" w:bidi="hi-IN"/>
    </w:rPr>
  </w:style>
  <w:style w:type="paragraph" w:styleId="a9">
    <w:name w:val="Body Text"/>
    <w:basedOn w:val="a"/>
    <w:link w:val="aa"/>
    <w:uiPriority w:val="99"/>
    <w:semiHidden/>
    <w:unhideWhenUsed/>
    <w:rsid w:val="0032097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209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uda.zubkova.64@mail.ru" TargetMode="External"/><Relationship Id="rId13" Type="http://schemas.openxmlformats.org/officeDocument/2006/relationships/hyperlink" Target="mailto:lyuda.zubkova.64@mail.ru" TargetMode="External"/><Relationship Id="rId18" Type="http://schemas.openxmlformats.org/officeDocument/2006/relationships/hyperlink" Target="mailto:lyuda.zubkova.64@mail.ru" TargetMode="External"/><Relationship Id="rId26" Type="http://schemas.openxmlformats.org/officeDocument/2006/relationships/hyperlink" Target="mailto:lyuda.zubkova.64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lyuda.zubkova.64@mail.ru" TargetMode="External"/><Relationship Id="rId7" Type="http://schemas.openxmlformats.org/officeDocument/2006/relationships/hyperlink" Target="mailto:lyuda.zubkova.64@mail.ru" TargetMode="External"/><Relationship Id="rId12" Type="http://schemas.openxmlformats.org/officeDocument/2006/relationships/hyperlink" Target="mailto:lyuda.zubkova.64@mail.ru" TargetMode="External"/><Relationship Id="rId17" Type="http://schemas.openxmlformats.org/officeDocument/2006/relationships/hyperlink" Target="mailto:lyuda.zubkova.64@mail.ru" TargetMode="External"/><Relationship Id="rId25" Type="http://schemas.openxmlformats.org/officeDocument/2006/relationships/hyperlink" Target="mailto:lyuda.zubkova.64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e.fedchenko2012@yandex.ru" TargetMode="External"/><Relationship Id="rId20" Type="http://schemas.openxmlformats.org/officeDocument/2006/relationships/hyperlink" Target="mailto:lyuda.zubkova.64@mail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yuda.zubkova.64@mail.ru" TargetMode="External"/><Relationship Id="rId24" Type="http://schemas.openxmlformats.org/officeDocument/2006/relationships/hyperlink" Target="mailto:lyuda.zubkova.64@mail.r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resh.edu.ru/subject/lesson/5271/start/228395/" TargetMode="External"/><Relationship Id="rId23" Type="http://schemas.openxmlformats.org/officeDocument/2006/relationships/hyperlink" Target="mailto:lyuda.zubkova.64@mail.r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lyuda.zubkova.64@mail.ru" TargetMode="External"/><Relationship Id="rId19" Type="http://schemas.openxmlformats.org/officeDocument/2006/relationships/hyperlink" Target="mailto:lyuda.zubkova.64@mail.ru" TargetMode="External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mailto:lyuda.zubkova.64@mail.ru" TargetMode="External"/><Relationship Id="rId14" Type="http://schemas.openxmlformats.org/officeDocument/2006/relationships/hyperlink" Target="mailto:lyuda.zubkova.64@mail.ru" TargetMode="External"/><Relationship Id="rId22" Type="http://schemas.openxmlformats.org/officeDocument/2006/relationships/hyperlink" Target="mailto:oksana.dygai@yandex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6F8B7-8B08-4ED6-918D-48937DAE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4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bbit</cp:lastModifiedBy>
  <cp:revision>46</cp:revision>
  <cp:lastPrinted>2020-03-26T10:57:00Z</cp:lastPrinted>
  <dcterms:created xsi:type="dcterms:W3CDTF">2020-03-29T07:47:00Z</dcterms:created>
  <dcterms:modified xsi:type="dcterms:W3CDTF">2020-05-17T10:11:00Z</dcterms:modified>
</cp:coreProperties>
</file>